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Default="00DE6C48" w:rsidP="007A53A1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C3B8AEC" wp14:editId="6584C9F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Default="00BB735F" w:rsidP="007A53A1"/>
    <w:p w14:paraId="73A6E0B3" w14:textId="77777777" w:rsidR="00BB735F" w:rsidRPr="00BB735F" w:rsidRDefault="00BB735F" w:rsidP="007A53A1"/>
    <w:p w14:paraId="7FE3F72E" w14:textId="77777777" w:rsidR="00BB735F" w:rsidRPr="00BB735F" w:rsidRDefault="00BB735F" w:rsidP="007A53A1"/>
    <w:p w14:paraId="63CADAA6" w14:textId="62043545" w:rsidR="00BB735F" w:rsidRPr="00BB735F" w:rsidRDefault="00BB735F" w:rsidP="007A53A1"/>
    <w:p w14:paraId="58518E4E" w14:textId="77777777" w:rsidR="00BB735F" w:rsidRPr="00BB735F" w:rsidRDefault="00BB735F" w:rsidP="007A53A1"/>
    <w:p w14:paraId="19D65350" w14:textId="77777777" w:rsidR="00BB735F" w:rsidRPr="00BB735F" w:rsidRDefault="00BB735F" w:rsidP="007A53A1"/>
    <w:p w14:paraId="0F96917F" w14:textId="77777777" w:rsidR="00BB735F" w:rsidRPr="00BB735F" w:rsidRDefault="00BB735F" w:rsidP="007A53A1"/>
    <w:p w14:paraId="4227CFE5" w14:textId="77777777" w:rsidR="00BB735F" w:rsidRDefault="00BB735F" w:rsidP="007A53A1"/>
    <w:p w14:paraId="41C9A907" w14:textId="77777777" w:rsidR="00BB735F" w:rsidRDefault="00BB735F" w:rsidP="007A53A1"/>
    <w:p w14:paraId="05175228" w14:textId="0808838E" w:rsidR="007A53A1" w:rsidRPr="007A53A1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4C96F515" w:rsidR="007A53A1" w:rsidRPr="007A53A1" w:rsidRDefault="007A53A1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7A53A1">
        <w:rPr>
          <w:rFonts w:ascii="Times New Roman" w:hAnsi="Times New Roman" w:cs="Times New Roman"/>
          <w:b/>
          <w:sz w:val="52"/>
        </w:rPr>
        <w:t>[</w:t>
      </w:r>
      <w:r w:rsidR="00BE4EF0">
        <w:rPr>
          <w:rFonts w:ascii="Times New Roman" w:hAnsi="Times New Roman" w:cs="Times New Roman"/>
          <w:b/>
          <w:sz w:val="52"/>
        </w:rPr>
        <w:t>título del sistema</w:t>
      </w:r>
      <w:r w:rsidRPr="007A53A1">
        <w:rPr>
          <w:rFonts w:ascii="Times New Roman" w:hAnsi="Times New Roman" w:cs="Times New Roman"/>
          <w:b/>
          <w:sz w:val="52"/>
        </w:rPr>
        <w:t>]</w:t>
      </w:r>
    </w:p>
    <w:p w14:paraId="30732B53" w14:textId="77777777" w:rsidR="007A53A1" w:rsidRPr="007A53A1" w:rsidRDefault="007A53A1" w:rsidP="007A53A1"/>
    <w:p w14:paraId="45FF3AA2" w14:textId="77777777" w:rsidR="006E2E55" w:rsidRDefault="00BB735F">
      <w:pPr>
        <w:rPr>
          <w:rFonts w:cs="Arial"/>
          <w:b/>
          <w:sz w:val="28"/>
        </w:rPr>
      </w:pPr>
      <w:r w:rsidRPr="00BB735F">
        <w:br w:type="page"/>
      </w:r>
    </w:p>
    <w:sdt>
      <w:sdtPr>
        <w:rPr>
          <w:rFonts w:ascii="Arial Narrow" w:eastAsiaTheme="minorHAnsi" w:hAnsi="Arial Narrow" w:cstheme="minorBidi"/>
          <w:color w:val="auto"/>
          <w:sz w:val="24"/>
          <w:szCs w:val="22"/>
          <w:lang w:val="es-ES" w:eastAsia="en-US"/>
        </w:rPr>
        <w:id w:val="199784038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6B792FEA" w14:textId="611652E3" w:rsidR="006E2E55" w:rsidRPr="006E2E55" w:rsidRDefault="006E2E55" w:rsidP="006E2E55">
          <w:pPr>
            <w:pStyle w:val="TtulodeTDC"/>
            <w:jc w:val="center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6E2E55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3076AD8D" w14:textId="77777777" w:rsidR="006E2E55" w:rsidRPr="006E2E55" w:rsidRDefault="006E2E55" w:rsidP="006E2E55">
          <w:pPr>
            <w:rPr>
              <w:lang w:val="es-ES" w:eastAsia="es-EC"/>
            </w:rPr>
          </w:pPr>
        </w:p>
        <w:p w14:paraId="7FF662AD" w14:textId="77777777" w:rsidR="0057396B" w:rsidRDefault="006E2E55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 w:rsidRPr="006E2E55">
            <w:rPr>
              <w:rFonts w:ascii="Arial" w:hAnsi="Arial" w:cs="Arial"/>
            </w:rPr>
            <w:fldChar w:fldCharType="begin"/>
          </w:r>
          <w:r w:rsidRPr="006E2E55">
            <w:rPr>
              <w:rFonts w:ascii="Arial" w:hAnsi="Arial" w:cs="Arial"/>
            </w:rPr>
            <w:instrText xml:space="preserve"> TOC \o "1-3" \h \z \u </w:instrText>
          </w:r>
          <w:r w:rsidRPr="006E2E55">
            <w:rPr>
              <w:rFonts w:ascii="Arial" w:hAnsi="Arial" w:cs="Arial"/>
            </w:rPr>
            <w:fldChar w:fldCharType="separate"/>
          </w:r>
          <w:hyperlink w:anchor="_Toc129265565" w:history="1">
            <w:r w:rsidR="0057396B" w:rsidRPr="00793CD1">
              <w:rPr>
                <w:rStyle w:val="Hipervnculo"/>
                <w:noProof/>
              </w:rPr>
              <w:t>1.</w:t>
            </w:r>
            <w:r w:rsidR="0057396B">
              <w:rPr>
                <w:noProof/>
              </w:rPr>
              <w:tab/>
            </w:r>
            <w:r w:rsidR="0057396B" w:rsidRPr="00793CD1">
              <w:rPr>
                <w:rStyle w:val="Hipervnculo"/>
                <w:noProof/>
              </w:rPr>
              <w:t>Instrucciones para el levantamiento del proyecto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5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2A3481A8" w14:textId="77777777" w:rsidR="0057396B" w:rsidRDefault="002C7A6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6" w:history="1">
            <w:r w:rsidR="0057396B" w:rsidRPr="00793CD1">
              <w:rPr>
                <w:rStyle w:val="Hipervnculo"/>
                <w:noProof/>
              </w:rPr>
              <w:t>1.1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Clonar el repositorio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6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3B5ED8C8" w14:textId="77777777" w:rsidR="0057396B" w:rsidRDefault="002C7A6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7" w:history="1">
            <w:r w:rsidR="0057396B" w:rsidRPr="00793CD1">
              <w:rPr>
                <w:rStyle w:val="Hipervnculo"/>
                <w:noProof/>
              </w:rPr>
              <w:t>1.2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Software para la ejecución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7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40AF46D3" w14:textId="77777777" w:rsidR="0057396B" w:rsidRDefault="002C7A6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8" w:history="1">
            <w:r w:rsidR="0057396B" w:rsidRPr="00793CD1">
              <w:rPr>
                <w:rStyle w:val="Hipervnculo"/>
                <w:noProof/>
              </w:rPr>
              <w:t>1.3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Ejecución del proyecto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8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1F3CE226" w14:textId="77777777" w:rsidR="0057396B" w:rsidRDefault="002C7A63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29265569" w:history="1">
            <w:r w:rsidR="0057396B" w:rsidRPr="00793CD1">
              <w:rPr>
                <w:rStyle w:val="Hipervnculo"/>
                <w:noProof/>
              </w:rPr>
              <w:t>2.</w:t>
            </w:r>
            <w:r w:rsidR="0057396B">
              <w:rPr>
                <w:noProof/>
              </w:rPr>
              <w:tab/>
            </w:r>
            <w:r w:rsidR="0057396B" w:rsidRPr="00793CD1">
              <w:rPr>
                <w:rStyle w:val="Hipervnculo"/>
                <w:noProof/>
              </w:rPr>
              <w:t>Manual de usuario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9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4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233026C3" w14:textId="301E90D1" w:rsidR="006E2E55" w:rsidRDefault="006E2E55">
          <w:r w:rsidRPr="006E2E5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E029F96" w14:textId="1EBCA47E" w:rsidR="00D82451" w:rsidRDefault="00D82451">
      <w:pPr>
        <w:rPr>
          <w:rFonts w:cs="Arial"/>
          <w:b/>
          <w:sz w:val="28"/>
        </w:rPr>
      </w:pPr>
      <w:r>
        <w:br w:type="page"/>
      </w:r>
    </w:p>
    <w:p w14:paraId="53D3E588" w14:textId="16CBBFB6" w:rsidR="003D4E5E" w:rsidRDefault="00D82451" w:rsidP="0057396B">
      <w:pPr>
        <w:pStyle w:val="Ttulo1"/>
      </w:pPr>
      <w:bookmarkStart w:id="0" w:name="_Toc129265565"/>
      <w:r>
        <w:lastRenderedPageBreak/>
        <w:t>Instrucciones para el levantamiento del proyecto</w:t>
      </w:r>
      <w:bookmarkEnd w:id="0"/>
    </w:p>
    <w:p w14:paraId="748A4F4F" w14:textId="55CC3AFB" w:rsidR="00B346A5" w:rsidRDefault="00B346A5" w:rsidP="003D4E5E">
      <w:pPr>
        <w:jc w:val="both"/>
      </w:pPr>
      <w:r w:rsidRPr="00B346A5">
        <w:rPr>
          <w:b/>
          <w:bCs/>
        </w:rPr>
        <w:t>Descripción:</w:t>
      </w:r>
      <w:r>
        <w:t xml:space="preserve"> </w:t>
      </w:r>
      <w:r w:rsidR="0057396B" w:rsidRPr="0057396B">
        <w:t>En esta sección de la documentación se describirán los elementos imprescindibles para poder llevar a c</w:t>
      </w:r>
      <w:r w:rsidR="0057396B">
        <w:t>abo la ejecución del proyecto</w:t>
      </w:r>
      <w:r w:rsidR="0057396B" w:rsidRPr="0057396B">
        <w:t>.</w:t>
      </w:r>
    </w:p>
    <w:p w14:paraId="40627CE6" w14:textId="2CCE1B4F" w:rsidR="00EF2872" w:rsidRPr="00EF2872" w:rsidRDefault="002037D0" w:rsidP="00EF2872">
      <w:pPr>
        <w:pStyle w:val="Ttulo2"/>
      </w:pPr>
      <w:bookmarkStart w:id="1" w:name="_Toc129265566"/>
      <w:r w:rsidRPr="00B346A5">
        <w:t>Clonar el repositorio:</w:t>
      </w:r>
      <w:bookmarkEnd w:id="1"/>
    </w:p>
    <w:p w14:paraId="21619A12" w14:textId="51BC7308" w:rsidR="002037D0" w:rsidRDefault="002037D0" w:rsidP="003D4E5E">
      <w:pPr>
        <w:jc w:val="both"/>
      </w:pPr>
      <w:r>
        <w:rPr>
          <w:noProof/>
          <w:lang w:eastAsia="es-EC"/>
        </w:rPr>
        <w:t>------------------------------------------------------- URL AQUÍ -------------------------------------------------------</w:t>
      </w:r>
    </w:p>
    <w:p w14:paraId="322227A4" w14:textId="046F1D87" w:rsidR="00B346A5" w:rsidRDefault="002037D0" w:rsidP="0057396B">
      <w:pPr>
        <w:pStyle w:val="Ttulo2"/>
      </w:pPr>
      <w:bookmarkStart w:id="2" w:name="_Toc129265567"/>
      <w:r>
        <w:t>Software para la ejecución:</w:t>
      </w:r>
      <w:bookmarkEnd w:id="2"/>
    </w:p>
    <w:p w14:paraId="500CEB74" w14:textId="1DBB69C2" w:rsidR="00FC3615" w:rsidRDefault="00FC3615" w:rsidP="0077169A">
      <w:pPr>
        <w:jc w:val="both"/>
      </w:pPr>
      <w:r>
        <w:t>XAMP</w:t>
      </w:r>
    </w:p>
    <w:p w14:paraId="39D4ED80" w14:textId="24DD3ABD" w:rsidR="00FC3615" w:rsidRDefault="00FC3615" w:rsidP="0077169A">
      <w:pPr>
        <w:jc w:val="both"/>
      </w:pPr>
      <w:proofErr w:type="spellStart"/>
      <w:r>
        <w:t>Composer</w:t>
      </w:r>
      <w:proofErr w:type="spellEnd"/>
    </w:p>
    <w:p w14:paraId="017DFD0B" w14:textId="1B8CE673" w:rsidR="00FC3615" w:rsidRDefault="00FC3615" w:rsidP="0077169A">
      <w:pPr>
        <w:jc w:val="both"/>
      </w:pPr>
      <w:r>
        <w:t>PostgreSQL</w:t>
      </w:r>
    </w:p>
    <w:p w14:paraId="0880E122" w14:textId="71164979" w:rsidR="00FC3615" w:rsidRDefault="00FC3615" w:rsidP="0077169A">
      <w:pPr>
        <w:jc w:val="both"/>
      </w:pPr>
      <w:proofErr w:type="spellStart"/>
      <w:r>
        <w:t>Symfony</w:t>
      </w:r>
      <w:proofErr w:type="spellEnd"/>
      <w:r>
        <w:t xml:space="preserve"> CLI</w:t>
      </w:r>
    </w:p>
    <w:p w14:paraId="7F0D8A4F" w14:textId="163DA7E8" w:rsidR="00220A72" w:rsidRDefault="00220A72" w:rsidP="0077169A">
      <w:pPr>
        <w:jc w:val="both"/>
      </w:pPr>
      <w:r>
        <w:t>Cliente para PostgreSQL</w:t>
      </w:r>
    </w:p>
    <w:p w14:paraId="565F242E" w14:textId="1199BA6B" w:rsidR="00B563A9" w:rsidRDefault="00B563A9" w:rsidP="0077169A">
      <w:pPr>
        <w:jc w:val="both"/>
      </w:pPr>
      <w:proofErr w:type="spellStart"/>
      <w:r>
        <w:t>Docker</w:t>
      </w:r>
      <w:proofErr w:type="spellEnd"/>
      <w:r>
        <w:t xml:space="preserve"> Desktop</w:t>
      </w:r>
    </w:p>
    <w:p w14:paraId="79FA6B87" w14:textId="28B13ECF" w:rsidR="00EF2872" w:rsidRDefault="00EF2872" w:rsidP="0077169A">
      <w:pPr>
        <w:jc w:val="both"/>
      </w:pPr>
      <w:r w:rsidRPr="00EF2872">
        <w:drawing>
          <wp:inline distT="0" distB="0" distL="0" distR="0" wp14:anchorId="32C363B1" wp14:editId="4E71AD38">
            <wp:extent cx="5400040" cy="3486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2305" w14:textId="3EB7DA25" w:rsidR="00EF2872" w:rsidRDefault="00EF2872" w:rsidP="0077169A">
      <w:pPr>
        <w:jc w:val="both"/>
      </w:pPr>
    </w:p>
    <w:p w14:paraId="006BE94C" w14:textId="7CB5A705" w:rsidR="00D44571" w:rsidRDefault="003D4E5E" w:rsidP="00BD7022">
      <w:pPr>
        <w:ind w:left="708" w:hanging="708"/>
        <w:jc w:val="both"/>
        <w:rPr>
          <w:noProof/>
          <w:lang w:eastAsia="es-EC"/>
        </w:rPr>
      </w:pPr>
      <w:r>
        <w:rPr>
          <w:noProof/>
          <w:lang w:eastAsia="es-EC"/>
        </w:rPr>
        <w:t xml:space="preserve">------------------------------------------------------- FOTO AQUÍ </w:t>
      </w:r>
      <w:r w:rsidR="00BD7022">
        <w:rPr>
          <w:noProof/>
          <w:lang w:eastAsia="es-EC"/>
        </w:rPr>
        <w:t>-------------------------------------------------------</w:t>
      </w:r>
    </w:p>
    <w:p w14:paraId="5FD56DA4" w14:textId="77777777" w:rsidR="00D44571" w:rsidRDefault="00D44571">
      <w:pPr>
        <w:rPr>
          <w:noProof/>
          <w:lang w:eastAsia="es-EC"/>
        </w:rPr>
      </w:pPr>
      <w:r>
        <w:rPr>
          <w:noProof/>
          <w:lang w:eastAsia="es-EC"/>
        </w:rPr>
        <w:br w:type="page"/>
      </w:r>
    </w:p>
    <w:p w14:paraId="0A947769" w14:textId="77777777" w:rsidR="003D4E5E" w:rsidRDefault="003D4E5E" w:rsidP="00BD7022">
      <w:pPr>
        <w:ind w:left="708" w:hanging="708"/>
        <w:jc w:val="both"/>
      </w:pPr>
    </w:p>
    <w:p w14:paraId="75FDB952" w14:textId="77777777" w:rsidR="00EF2872" w:rsidRDefault="00F961DC" w:rsidP="00EF2872">
      <w:pPr>
        <w:pStyle w:val="Ttulo2"/>
        <w:rPr>
          <w:noProof/>
          <w:lang w:val="es-MX" w:eastAsia="es-MX"/>
        </w:rPr>
      </w:pPr>
      <w:bookmarkStart w:id="3" w:name="_Toc129265568"/>
      <w:r>
        <w:t>Ejecución del proyecto</w:t>
      </w:r>
      <w:r w:rsidR="00B346A5">
        <w:t>:</w:t>
      </w:r>
      <w:bookmarkEnd w:id="3"/>
      <w:r w:rsidR="00EF2872" w:rsidRPr="00EF2872">
        <w:rPr>
          <w:noProof/>
          <w:lang w:val="es-MX" w:eastAsia="es-MX"/>
        </w:rPr>
        <w:t xml:space="preserve"> </w:t>
      </w:r>
    </w:p>
    <w:p w14:paraId="502B41C7" w14:textId="11028C2A" w:rsidR="00EF2872" w:rsidRPr="00EF2872" w:rsidRDefault="00EF2872" w:rsidP="00EF2872">
      <w:pPr>
        <w:rPr>
          <w:lang w:val="es-MX" w:eastAsia="es-MX"/>
        </w:rPr>
      </w:pPr>
      <w:r>
        <w:rPr>
          <w:lang w:val="es-MX" w:eastAsia="es-MX"/>
        </w:rPr>
        <w:t xml:space="preserve">Creamos una base de datos en nuestro servidor, para esta ocasión se usó </w:t>
      </w:r>
      <w:proofErr w:type="spellStart"/>
      <w:r>
        <w:rPr>
          <w:lang w:val="es-MX" w:eastAsia="es-MX"/>
        </w:rPr>
        <w:t>PostgresSQL</w:t>
      </w:r>
      <w:proofErr w:type="spellEnd"/>
      <w:r>
        <w:rPr>
          <w:lang w:val="es-MX" w:eastAsia="es-MX"/>
        </w:rPr>
        <w:t xml:space="preserve">, se lo realiza desde el cliente pgAdmin4 para </w:t>
      </w:r>
      <w:r w:rsidR="0055008D">
        <w:rPr>
          <w:lang w:val="es-MX" w:eastAsia="es-MX"/>
        </w:rPr>
        <w:t>generar</w:t>
      </w:r>
      <w:r w:rsidR="00EF2C11">
        <w:rPr>
          <w:lang w:val="es-MX" w:eastAsia="es-MX"/>
        </w:rPr>
        <w:t xml:space="preserve"> </w:t>
      </w:r>
      <w:r w:rsidR="00103AD5">
        <w:rPr>
          <w:lang w:val="es-MX" w:eastAsia="es-MX"/>
        </w:rPr>
        <w:t>consultas</w:t>
      </w:r>
      <w:r w:rsidR="00EF2C11">
        <w:rPr>
          <w:lang w:val="es-MX" w:eastAsia="es-MX"/>
        </w:rPr>
        <w:t xml:space="preserve"> SQL.</w:t>
      </w:r>
    </w:p>
    <w:p w14:paraId="53039A3B" w14:textId="22346C4B" w:rsidR="00EF2872" w:rsidRDefault="00EF2872" w:rsidP="0077169A">
      <w:pPr>
        <w:jc w:val="both"/>
      </w:pPr>
      <w:r>
        <w:t>Se debe establecer la cadena de conexión con la base de datos. Para esto, dentro del archivo .</w:t>
      </w:r>
      <w:proofErr w:type="spellStart"/>
      <w:r>
        <w:t>env</w:t>
      </w:r>
      <w:proofErr w:type="spellEnd"/>
      <w:r>
        <w:t xml:space="preserve"> escribimos la información necesaria para conectarse al servidor, como lo es el usuario, la contraseña, la dirección IP del local con el puerto del servidor, y por último el nombre de la base de datos</w:t>
      </w:r>
    </w:p>
    <w:p w14:paraId="011FE426" w14:textId="5A5085B3" w:rsidR="00EF2872" w:rsidRDefault="00EF2872" w:rsidP="0077169A">
      <w:pPr>
        <w:jc w:val="both"/>
      </w:pPr>
      <w:r w:rsidRPr="00EF2872">
        <w:drawing>
          <wp:inline distT="0" distB="0" distL="0" distR="0" wp14:anchorId="5E2608E1" wp14:editId="08375D14">
            <wp:extent cx="5400040" cy="3049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901F" w14:textId="2E3881A1" w:rsidR="00EF2872" w:rsidRDefault="00D44571" w:rsidP="0077169A">
      <w:pPr>
        <w:jc w:val="both"/>
      </w:pPr>
      <w:r w:rsidRPr="00EF2872">
        <w:drawing>
          <wp:inline distT="0" distB="0" distL="0" distR="0" wp14:anchorId="48D1BC34" wp14:editId="16575AB4">
            <wp:extent cx="5400040" cy="30492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0C1D" w14:textId="77777777" w:rsidR="00D44571" w:rsidRDefault="00D44571" w:rsidP="0077169A">
      <w:pPr>
        <w:jc w:val="both"/>
      </w:pPr>
    </w:p>
    <w:p w14:paraId="51D5D735" w14:textId="1D5ABCD1" w:rsidR="00B563A9" w:rsidRDefault="00EF2872" w:rsidP="0077169A">
      <w:pPr>
        <w:jc w:val="both"/>
      </w:pPr>
      <w:r>
        <w:lastRenderedPageBreak/>
        <w:t>/*</w:t>
      </w:r>
      <w:r w:rsidR="00B563A9">
        <w:t xml:space="preserve">Si logran </w:t>
      </w:r>
      <w:proofErr w:type="spellStart"/>
      <w:r w:rsidR="00B563A9">
        <w:t>dockerizar</w:t>
      </w:r>
      <w:proofErr w:type="spellEnd"/>
      <w:r w:rsidR="00B563A9">
        <w:t xml:space="preserve">: Posicionarse sobre la carpeta raíz del proyecto y ejecutar el comando </w:t>
      </w:r>
      <w:proofErr w:type="spellStart"/>
      <w:r w:rsidR="00B563A9" w:rsidRPr="00B563A9">
        <w:rPr>
          <w:b/>
          <w:bCs/>
        </w:rPr>
        <w:t>docker-compose</w:t>
      </w:r>
      <w:proofErr w:type="spellEnd"/>
      <w:r w:rsidR="00B563A9" w:rsidRPr="00B563A9">
        <w:rPr>
          <w:b/>
          <w:bCs/>
        </w:rPr>
        <w:t xml:space="preserve"> up</w:t>
      </w:r>
      <w:r w:rsidR="00B563A9">
        <w:t xml:space="preserve">. Luego se dirige a su navegador y utiliza la </w:t>
      </w:r>
      <w:proofErr w:type="spellStart"/>
      <w:r w:rsidR="00B563A9">
        <w:t>url</w:t>
      </w:r>
      <w:proofErr w:type="spellEnd"/>
      <w:r w:rsidR="00B563A9">
        <w:t xml:space="preserve"> </w:t>
      </w:r>
      <w:hyperlink r:id="rId12" w:history="1">
        <w:r w:rsidR="00D44571" w:rsidRPr="0046001F">
          <w:rPr>
            <w:rStyle w:val="Hipervnculo"/>
          </w:rPr>
          <w:t>http://localhost.*/</w:t>
        </w:r>
      </w:hyperlink>
    </w:p>
    <w:p w14:paraId="29C97EB7" w14:textId="54FA8C16" w:rsidR="00D44571" w:rsidRDefault="00D44571" w:rsidP="0077169A">
      <w:pPr>
        <w:jc w:val="both"/>
      </w:pPr>
      <w:r>
        <w:t xml:space="preserve">Para levantar el proyecto, se debe posicionar dentro de la carpeta raíz y ejecutar el comando </w:t>
      </w:r>
      <w:proofErr w:type="spellStart"/>
      <w:r>
        <w:t>symfony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. Con esto, al dirigirse al navegador y entrar al </w:t>
      </w:r>
      <w:proofErr w:type="spellStart"/>
      <w:r>
        <w:t>url</w:t>
      </w:r>
      <w:proofErr w:type="spellEnd"/>
      <w:r>
        <w:t xml:space="preserve"> </w:t>
      </w:r>
      <w:hyperlink r:id="rId13" w:history="1">
        <w:r w:rsidRPr="00164E3F">
          <w:rPr>
            <w:rStyle w:val="Hipervnculo"/>
          </w:rPr>
          <w:t>http://localhost:8000</w:t>
        </w:r>
      </w:hyperlink>
      <w:r>
        <w:t xml:space="preserve"> se visualiza el programa.</w:t>
      </w:r>
      <w:bookmarkStart w:id="4" w:name="_GoBack"/>
      <w:bookmarkEnd w:id="4"/>
    </w:p>
    <w:p w14:paraId="2C1983D8" w14:textId="23AC5753" w:rsidR="00302B03" w:rsidRDefault="0009559E" w:rsidP="0009559E">
      <w:pPr>
        <w:ind w:left="708" w:hanging="708"/>
        <w:jc w:val="both"/>
      </w:pPr>
      <w:r>
        <w:rPr>
          <w:noProof/>
          <w:lang w:eastAsia="es-EC"/>
        </w:rPr>
        <w:t>------------------------------------------------------- FOTO AQUÍ -------------------------------------------------------</w:t>
      </w:r>
    </w:p>
    <w:p w14:paraId="259ECE71" w14:textId="77777777" w:rsidR="00330E7E" w:rsidRPr="00D5393E" w:rsidRDefault="00330E7E" w:rsidP="0009559E">
      <w:pPr>
        <w:ind w:left="708" w:hanging="708"/>
        <w:jc w:val="both"/>
      </w:pPr>
    </w:p>
    <w:p w14:paraId="555D5D37" w14:textId="77777777" w:rsidR="00330E7E" w:rsidRDefault="00330E7E">
      <w:pPr>
        <w:rPr>
          <w:rFonts w:cs="Arial"/>
          <w:b/>
          <w:sz w:val="28"/>
        </w:rPr>
      </w:pPr>
      <w:r>
        <w:br w:type="page"/>
      </w:r>
    </w:p>
    <w:p w14:paraId="46E1B86A" w14:textId="58627CDF" w:rsidR="003D4E5E" w:rsidRDefault="00D82451" w:rsidP="0077169A">
      <w:pPr>
        <w:pStyle w:val="Ttulo1"/>
        <w:jc w:val="both"/>
      </w:pPr>
      <w:bookmarkStart w:id="5" w:name="_Toc129265569"/>
      <w:r>
        <w:lastRenderedPageBreak/>
        <w:t>Manual de usuario</w:t>
      </w:r>
      <w:bookmarkEnd w:id="5"/>
    </w:p>
    <w:p w14:paraId="589D6D16" w14:textId="4A9D3299" w:rsidR="00D82451" w:rsidRDefault="008F2110" w:rsidP="0077169A">
      <w:pPr>
        <w:jc w:val="both"/>
      </w:pPr>
      <w:r>
        <w:t xml:space="preserve">A </w:t>
      </w:r>
      <w:r w:rsidR="008469B1">
        <w:t>continuación,</w:t>
      </w:r>
      <w:r>
        <w:t xml:space="preserve"> se describirá las pantallas que contiene el programa.</w:t>
      </w:r>
    </w:p>
    <w:p w14:paraId="080CF17B" w14:textId="77777777" w:rsidR="00D82451" w:rsidRDefault="00D82451" w:rsidP="0077169A">
      <w:pPr>
        <w:jc w:val="both"/>
      </w:pPr>
      <w:r>
        <w:rPr>
          <w:noProof/>
          <w:lang w:eastAsia="es-EC"/>
        </w:rPr>
        <w:t>------------------------------------------------------- FOTO AQUÍ -----------------------</w:t>
      </w:r>
    </w:p>
    <w:p w14:paraId="07020140" w14:textId="41EAE032" w:rsid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t xml:space="preserve">Pantalla </w:t>
      </w:r>
      <w:r>
        <w:rPr>
          <w:b/>
          <w:bCs/>
          <w:noProof/>
          <w:lang w:eastAsia="es-EC"/>
        </w:rPr>
        <w:t>1</w:t>
      </w:r>
      <w:r w:rsidRPr="00102A5B">
        <w:rPr>
          <w:b/>
          <w:bCs/>
          <w:noProof/>
          <w:lang w:eastAsia="es-EC"/>
        </w:rPr>
        <w:t>:</w:t>
      </w:r>
    </w:p>
    <w:p w14:paraId="2048F73C" w14:textId="77777777" w:rsidR="008F2110" w:rsidRDefault="008F2110" w:rsidP="0077169A">
      <w:pPr>
        <w:jc w:val="both"/>
      </w:pPr>
      <w:r>
        <w:t>La primera pantalla que se observa al levantar el programa es el formulario para iniciar sesión en la cual se ingresa el correo electrónico y la contraseña. Además, en caso de que el usuario no posea una cuenta, debe hacer click en “Registrarse” y se le mostrará la segunda pantalla</w:t>
      </w:r>
    </w:p>
    <w:p w14:paraId="2BE43A13" w14:textId="137896C5" w:rsidR="00102A5B" w:rsidRDefault="008469B1" w:rsidP="0077169A">
      <w:pPr>
        <w:jc w:val="both"/>
      </w:pPr>
      <w:r w:rsidRPr="008469B1">
        <w:rPr>
          <w:noProof/>
          <w:lang w:val="es-MX" w:eastAsia="es-MX"/>
        </w:rPr>
        <w:drawing>
          <wp:inline distT="0" distB="0" distL="0" distR="0" wp14:anchorId="143CB240" wp14:editId="5A3833EF">
            <wp:extent cx="5400040" cy="28759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110">
        <w:t xml:space="preserve"> </w:t>
      </w:r>
    </w:p>
    <w:p w14:paraId="4C9335FB" w14:textId="77777777" w:rsidR="00F158F0" w:rsidRDefault="00F158F0">
      <w:pPr>
        <w:rPr>
          <w:b/>
          <w:bCs/>
          <w:noProof/>
          <w:lang w:eastAsia="es-EC"/>
        </w:rPr>
      </w:pPr>
      <w:r>
        <w:rPr>
          <w:b/>
          <w:bCs/>
          <w:noProof/>
          <w:lang w:eastAsia="es-EC"/>
        </w:rPr>
        <w:br w:type="page"/>
      </w:r>
    </w:p>
    <w:p w14:paraId="42AC743D" w14:textId="18C805CD" w:rsid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lastRenderedPageBreak/>
        <w:t xml:space="preserve">Pantalla </w:t>
      </w:r>
      <w:r>
        <w:rPr>
          <w:b/>
          <w:bCs/>
          <w:noProof/>
          <w:lang w:eastAsia="es-EC"/>
        </w:rPr>
        <w:t>2</w:t>
      </w:r>
      <w:r w:rsidRPr="00102A5B">
        <w:rPr>
          <w:b/>
          <w:bCs/>
          <w:noProof/>
          <w:lang w:eastAsia="es-EC"/>
        </w:rPr>
        <w:t>:</w:t>
      </w:r>
    </w:p>
    <w:p w14:paraId="6CF41E40" w14:textId="49A779D3" w:rsidR="00102A5B" w:rsidRPr="008469B1" w:rsidRDefault="008F2110" w:rsidP="0077169A">
      <w:pPr>
        <w:jc w:val="both"/>
      </w:pPr>
      <w:r>
        <w:t>Formulario para que el usuario se registre, en donde se pide nombre completo, correo electrónico, contraseña y aceptar los términos. Tiene una validación para los campos de correo electrónico y para que la contraseña sea mayor a 6 símbolos.</w:t>
      </w:r>
      <w:r w:rsidR="008469B1">
        <w:t xml:space="preserve"> En caso de que el usuario ya posea una cuenta, puede hacer click en “Iniciar sesión” para redirigirse a la página anterior.</w:t>
      </w:r>
    </w:p>
    <w:p w14:paraId="32A92117" w14:textId="104C108F" w:rsidR="008F2110" w:rsidRDefault="00F158F0" w:rsidP="0077169A">
      <w:pPr>
        <w:jc w:val="both"/>
      </w:pPr>
      <w:r w:rsidRPr="00F158F0">
        <w:rPr>
          <w:noProof/>
          <w:lang w:val="es-MX" w:eastAsia="es-MX"/>
        </w:rPr>
        <w:drawing>
          <wp:inline distT="0" distB="0" distL="0" distR="0" wp14:anchorId="5123F672" wp14:editId="2D07A169">
            <wp:extent cx="5400040" cy="28822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7223" w14:textId="77777777" w:rsidR="00102A5B" w:rsidRP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</w:p>
    <w:p w14:paraId="72DC9057" w14:textId="77777777" w:rsidR="00102A5B" w:rsidRDefault="00102A5B" w:rsidP="0077169A">
      <w:pPr>
        <w:ind w:left="708" w:hanging="708"/>
        <w:jc w:val="both"/>
      </w:pPr>
      <w:r>
        <w:rPr>
          <w:noProof/>
          <w:lang w:eastAsia="es-EC"/>
        </w:rPr>
        <w:t>------------------------------------------------------- FOTO AQUÍ -------------------------------------------------------</w:t>
      </w:r>
    </w:p>
    <w:p w14:paraId="32A62E13" w14:textId="77777777" w:rsidR="00D82451" w:rsidRPr="00D82451" w:rsidRDefault="00D82451" w:rsidP="0077169A">
      <w:pPr>
        <w:jc w:val="both"/>
      </w:pPr>
    </w:p>
    <w:p w14:paraId="0E1001F9" w14:textId="77777777" w:rsid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t>Pantalla n:</w:t>
      </w:r>
    </w:p>
    <w:p w14:paraId="17285313" w14:textId="77777777" w:rsidR="00102A5B" w:rsidRDefault="00102A5B" w:rsidP="0077169A">
      <w:pPr>
        <w:jc w:val="both"/>
      </w:pPr>
      <w:r>
        <w:t>Descripción:</w:t>
      </w:r>
    </w:p>
    <w:p w14:paraId="0107BA6D" w14:textId="77777777" w:rsidR="00102A5B" w:rsidRP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</w:p>
    <w:p w14:paraId="208795C1" w14:textId="77777777" w:rsidR="00102A5B" w:rsidRDefault="00102A5B" w:rsidP="0077169A">
      <w:pPr>
        <w:ind w:left="708" w:hanging="708"/>
        <w:jc w:val="both"/>
      </w:pPr>
      <w:r>
        <w:rPr>
          <w:noProof/>
          <w:lang w:eastAsia="es-EC"/>
        </w:rPr>
        <w:t>------------------------------------------------------- FOTO AQUÍ -------------------------------------------------------</w:t>
      </w:r>
    </w:p>
    <w:p w14:paraId="37DC6C9D" w14:textId="74D7FE59" w:rsidR="007A53A1" w:rsidRPr="007A53A1" w:rsidRDefault="007A53A1" w:rsidP="00E13C6B">
      <w:pPr>
        <w:pStyle w:val="Ttulo1"/>
        <w:numPr>
          <w:ilvl w:val="0"/>
          <w:numId w:val="0"/>
        </w:numPr>
        <w:ind w:left="284" w:hanging="284"/>
      </w:pPr>
    </w:p>
    <w:sectPr w:rsidR="007A53A1" w:rsidRPr="007A53A1" w:rsidSect="00BB73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D147B" w14:textId="77777777" w:rsidR="002C7A63" w:rsidRDefault="002C7A63" w:rsidP="007A53A1">
      <w:r>
        <w:separator/>
      </w:r>
    </w:p>
  </w:endnote>
  <w:endnote w:type="continuationSeparator" w:id="0">
    <w:p w14:paraId="4D9723C6" w14:textId="77777777" w:rsidR="002C7A63" w:rsidRDefault="002C7A63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52F0" w14:textId="77777777" w:rsidR="002C7A63" w:rsidRDefault="002C7A63" w:rsidP="007A53A1">
      <w:r>
        <w:separator/>
      </w:r>
    </w:p>
  </w:footnote>
  <w:footnote w:type="continuationSeparator" w:id="0">
    <w:p w14:paraId="29F88EC5" w14:textId="77777777" w:rsidR="002C7A63" w:rsidRDefault="002C7A63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2C7A63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2C7A63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2C7A63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62E9B"/>
    <w:rsid w:val="000859E3"/>
    <w:rsid w:val="00093BC7"/>
    <w:rsid w:val="0009559E"/>
    <w:rsid w:val="000A2F82"/>
    <w:rsid w:val="000F311D"/>
    <w:rsid w:val="00102A5B"/>
    <w:rsid w:val="00103AD5"/>
    <w:rsid w:val="0019599C"/>
    <w:rsid w:val="002037D0"/>
    <w:rsid w:val="00220A72"/>
    <w:rsid w:val="002329E1"/>
    <w:rsid w:val="00234B04"/>
    <w:rsid w:val="00275174"/>
    <w:rsid w:val="002C7A63"/>
    <w:rsid w:val="002F44C6"/>
    <w:rsid w:val="00302B03"/>
    <w:rsid w:val="00325795"/>
    <w:rsid w:val="00330E7E"/>
    <w:rsid w:val="0037209B"/>
    <w:rsid w:val="003921E9"/>
    <w:rsid w:val="003D4E5E"/>
    <w:rsid w:val="00417465"/>
    <w:rsid w:val="004A11FD"/>
    <w:rsid w:val="004A2AA5"/>
    <w:rsid w:val="004C1FFE"/>
    <w:rsid w:val="004C6822"/>
    <w:rsid w:val="004E18C7"/>
    <w:rsid w:val="004E3C24"/>
    <w:rsid w:val="004F3DD1"/>
    <w:rsid w:val="0055008D"/>
    <w:rsid w:val="0057396B"/>
    <w:rsid w:val="005F512A"/>
    <w:rsid w:val="005F7EE5"/>
    <w:rsid w:val="00633FAB"/>
    <w:rsid w:val="00650A2A"/>
    <w:rsid w:val="00661961"/>
    <w:rsid w:val="006E2E55"/>
    <w:rsid w:val="00742DC0"/>
    <w:rsid w:val="00752FD4"/>
    <w:rsid w:val="0077169A"/>
    <w:rsid w:val="00775E75"/>
    <w:rsid w:val="00786FC7"/>
    <w:rsid w:val="007A53A1"/>
    <w:rsid w:val="008336C7"/>
    <w:rsid w:val="008341CA"/>
    <w:rsid w:val="0083461D"/>
    <w:rsid w:val="008469B1"/>
    <w:rsid w:val="00862849"/>
    <w:rsid w:val="00875FB5"/>
    <w:rsid w:val="008F2110"/>
    <w:rsid w:val="009A706B"/>
    <w:rsid w:val="009E2BDB"/>
    <w:rsid w:val="00A1266E"/>
    <w:rsid w:val="00A7783C"/>
    <w:rsid w:val="00B346A5"/>
    <w:rsid w:val="00B563A9"/>
    <w:rsid w:val="00BB735F"/>
    <w:rsid w:val="00BD7022"/>
    <w:rsid w:val="00BE3806"/>
    <w:rsid w:val="00BE4EF0"/>
    <w:rsid w:val="00BF5799"/>
    <w:rsid w:val="00C02731"/>
    <w:rsid w:val="00C55806"/>
    <w:rsid w:val="00C95739"/>
    <w:rsid w:val="00CE09F5"/>
    <w:rsid w:val="00CE686F"/>
    <w:rsid w:val="00D44571"/>
    <w:rsid w:val="00D473FA"/>
    <w:rsid w:val="00D5393E"/>
    <w:rsid w:val="00D82451"/>
    <w:rsid w:val="00DA5E67"/>
    <w:rsid w:val="00DC0B74"/>
    <w:rsid w:val="00DE6C48"/>
    <w:rsid w:val="00DF4D93"/>
    <w:rsid w:val="00E042B3"/>
    <w:rsid w:val="00E13C6B"/>
    <w:rsid w:val="00E13C9B"/>
    <w:rsid w:val="00E4620B"/>
    <w:rsid w:val="00E61AF2"/>
    <w:rsid w:val="00EE16EB"/>
    <w:rsid w:val="00EF2872"/>
    <w:rsid w:val="00EF2C11"/>
    <w:rsid w:val="00F06759"/>
    <w:rsid w:val="00F158F0"/>
    <w:rsid w:val="00F961DC"/>
    <w:rsid w:val="00FA6EDC"/>
    <w:rsid w:val="00FC361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6F954D"/>
  <w15:chartTrackingRefBased/>
  <w15:docId w15:val="{54254D82-91C7-42A8-B12B-E7C4E04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3A1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5739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ocalhost.*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7985-59CF-49A3-908E-7F6E3A32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516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Usuario de Windows</cp:lastModifiedBy>
  <cp:revision>12</cp:revision>
  <dcterms:created xsi:type="dcterms:W3CDTF">2023-03-09T19:49:00Z</dcterms:created>
  <dcterms:modified xsi:type="dcterms:W3CDTF">2023-03-10T15:22:00Z</dcterms:modified>
</cp:coreProperties>
</file>